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46E" w:rsidRDefault="00C616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.3pt;margin-top:99.5pt;width:186.35pt;height:33.4pt;z-index:251657728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4534F0" w:rsidRDefault="004534F0">
                  <w:r>
                    <w:t>Here is a text box</w:t>
                  </w:r>
                </w:p>
              </w:txbxContent>
            </v:textbox>
          </v:shape>
        </w:pict>
      </w:r>
      <w:r w:rsidR="004534F0">
        <w:t>Footnote appears here</w:t>
      </w:r>
      <w:r w:rsidR="00A53D4F">
        <w:rPr>
          <w:rStyle w:val="FootnoteReference"/>
        </w:rPr>
        <w:footnoteReference w:id="1"/>
      </w:r>
    </w:p>
    <w:p w:rsidR="00DE1F06" w:rsidRDefault="00DE1F06"/>
    <w:p w:rsidR="00DE1F06" w:rsidRDefault="00DE1F06">
      <w:r w:rsidRPr="00DE1F06">
        <w:rPr>
          <w:b/>
        </w:rPr>
        <w:t>Bold</w:t>
      </w:r>
      <w:r>
        <w:t xml:space="preserve"> </w:t>
      </w:r>
      <w:r w:rsidRPr="00DE1F06">
        <w:rPr>
          <w:i/>
        </w:rPr>
        <w:t>italic</w:t>
      </w:r>
      <w:r>
        <w:t xml:space="preserve"> </w:t>
      </w:r>
      <w:proofErr w:type="gramStart"/>
      <w:r w:rsidRPr="00DE1F06">
        <w:rPr>
          <w:u w:val="single"/>
        </w:rPr>
        <w:t>underline</w:t>
      </w:r>
      <w:proofErr w:type="gramEnd"/>
      <w:r>
        <w:t xml:space="preserve"> </w:t>
      </w:r>
      <w:r w:rsidRPr="00DE1F06">
        <w:rPr>
          <w:vertAlign w:val="superscript"/>
        </w:rPr>
        <w:t>superscript</w:t>
      </w:r>
      <w:r>
        <w:t xml:space="preserve"> </w:t>
      </w:r>
      <w:r w:rsidRPr="00DE1F06">
        <w:rPr>
          <w:vertAlign w:val="subscript"/>
        </w:rPr>
        <w:t>subscript</w:t>
      </w:r>
    </w:p>
    <w:p w:rsidR="00DA146E" w:rsidRDefault="00DA146E" w:rsidP="00996D8F"/>
    <w:p w:rsidR="00996D8F" w:rsidRDefault="00996D8F" w:rsidP="00996D8F">
      <w:r>
        <w:t>Here is a list:</w:t>
      </w:r>
    </w:p>
    <w:p w:rsidR="00996D8F" w:rsidRDefault="00996D8F" w:rsidP="00996D8F">
      <w:pPr>
        <w:pStyle w:val="ListParagraph"/>
        <w:numPr>
          <w:ilvl w:val="0"/>
          <w:numId w:val="2"/>
        </w:numPr>
      </w:pPr>
      <w:r>
        <w:t>Bullet 1</w:t>
      </w:r>
    </w:p>
    <w:p w:rsidR="00996D8F" w:rsidRDefault="00996D8F" w:rsidP="00996D8F">
      <w:pPr>
        <w:pStyle w:val="ListParagraph"/>
        <w:numPr>
          <w:ilvl w:val="0"/>
          <w:numId w:val="2"/>
        </w:numPr>
      </w:pPr>
      <w:r>
        <w:t>Bullet 2</w:t>
      </w:r>
    </w:p>
    <w:p w:rsidR="00996D8F" w:rsidRDefault="00996D8F" w:rsidP="00996D8F">
      <w:pPr>
        <w:pStyle w:val="ListParagraph"/>
        <w:numPr>
          <w:ilvl w:val="0"/>
          <w:numId w:val="2"/>
        </w:numPr>
      </w:pPr>
      <w:r>
        <w:t>Bullet 3</w:t>
      </w:r>
    </w:p>
    <w:p w:rsidR="00996D8F" w:rsidRDefault="00996D8F" w:rsidP="00996D8F">
      <w:r>
        <w:t>Here is a numbered list:</w:t>
      </w:r>
    </w:p>
    <w:p w:rsidR="00996D8F" w:rsidRDefault="00996D8F" w:rsidP="00996D8F">
      <w:pPr>
        <w:pStyle w:val="ListParagraph"/>
        <w:numPr>
          <w:ilvl w:val="0"/>
          <w:numId w:val="3"/>
        </w:numPr>
      </w:pPr>
      <w:r>
        <w:t>Number bullet 1</w:t>
      </w:r>
    </w:p>
    <w:p w:rsidR="00996D8F" w:rsidRDefault="00996D8F" w:rsidP="00996D8F">
      <w:pPr>
        <w:pStyle w:val="ListParagraph"/>
        <w:numPr>
          <w:ilvl w:val="0"/>
          <w:numId w:val="3"/>
        </w:numPr>
      </w:pPr>
      <w:r>
        <w:t>Number bullet 2</w:t>
      </w:r>
    </w:p>
    <w:p w:rsidR="00996D8F" w:rsidRDefault="00996D8F" w:rsidP="00996D8F">
      <w:pPr>
        <w:pStyle w:val="ListParagraph"/>
        <w:numPr>
          <w:ilvl w:val="0"/>
          <w:numId w:val="3"/>
        </w:numPr>
      </w:pPr>
      <w:r>
        <w:t>Number bullet 3</w:t>
      </w:r>
    </w:p>
    <w:p w:rsidR="00A53D4F" w:rsidRDefault="00A53D4F"/>
    <w:p w:rsidR="00EC39A7" w:rsidRDefault="004534F0">
      <w:r w:rsidRPr="004534F0">
        <w:t xml:space="preserve"> </w:t>
      </w:r>
      <w:r>
        <w:t>Keyword1 Keyword2</w:t>
      </w:r>
    </w:p>
    <w:p w:rsidR="004534F0" w:rsidRDefault="004534F0"/>
    <w:p w:rsidR="00DA146E" w:rsidRDefault="004534F0">
      <w:hyperlink r:id="rId8" w:history="1">
        <w:r w:rsidRPr="004534F0">
          <w:rPr>
            <w:rStyle w:val="Hyperlink"/>
          </w:rPr>
          <w:t>This is a hyperlink</w:t>
        </w:r>
      </w:hyperlink>
    </w:p>
    <w:p w:rsidR="00DA146E" w:rsidRDefault="00DA146E"/>
    <w:p w:rsidR="004534F0" w:rsidRDefault="004534F0">
      <w:r w:rsidRPr="004534F0">
        <w:t xml:space="preserve"> </w:t>
      </w:r>
      <w:r w:rsidR="00DA146E">
        <w:t>Subject is here</w:t>
      </w:r>
    </w:p>
    <w:p w:rsidR="007E7A80" w:rsidRDefault="007E7A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7E7A80" w:rsidRPr="000C64BC" w:rsidTr="000C64BC">
        <w:tc>
          <w:tcPr>
            <w:tcW w:w="3192" w:type="dxa"/>
          </w:tcPr>
          <w:p w:rsidR="007E7A80" w:rsidRPr="000C64BC" w:rsidRDefault="007E7A80" w:rsidP="000C64BC">
            <w:pPr>
              <w:spacing w:after="0" w:line="240" w:lineRule="auto"/>
            </w:pPr>
            <w:r w:rsidRPr="000C64BC">
              <w:t>Row 1 Col 1</w:t>
            </w:r>
          </w:p>
        </w:tc>
        <w:tc>
          <w:tcPr>
            <w:tcW w:w="3192" w:type="dxa"/>
          </w:tcPr>
          <w:p w:rsidR="007E7A80" w:rsidRPr="000C64BC" w:rsidRDefault="007E7A80" w:rsidP="000C64BC">
            <w:pPr>
              <w:spacing w:after="0" w:line="240" w:lineRule="auto"/>
            </w:pPr>
            <w:r w:rsidRPr="000C64BC">
              <w:t>Row 1 Col 2</w:t>
            </w:r>
          </w:p>
        </w:tc>
        <w:tc>
          <w:tcPr>
            <w:tcW w:w="3192" w:type="dxa"/>
          </w:tcPr>
          <w:p w:rsidR="007E7A80" w:rsidRPr="000C64BC" w:rsidRDefault="007E7A80" w:rsidP="000C64BC">
            <w:pPr>
              <w:spacing w:after="0" w:line="240" w:lineRule="auto"/>
            </w:pPr>
            <w:r w:rsidRPr="000C64BC">
              <w:t>Row 1 Col 3</w:t>
            </w:r>
          </w:p>
        </w:tc>
      </w:tr>
      <w:tr w:rsidR="007E7A80" w:rsidRPr="000C64BC" w:rsidTr="000C64BC">
        <w:tc>
          <w:tcPr>
            <w:tcW w:w="3192" w:type="dxa"/>
          </w:tcPr>
          <w:p w:rsidR="007E7A80" w:rsidRPr="000C64BC" w:rsidRDefault="007E7A80" w:rsidP="000C64BC">
            <w:pPr>
              <w:spacing w:after="0" w:line="240" w:lineRule="auto"/>
            </w:pPr>
            <w:r w:rsidRPr="000C64BC">
              <w:t>Row 2 Col 1</w:t>
            </w:r>
          </w:p>
        </w:tc>
        <w:tc>
          <w:tcPr>
            <w:tcW w:w="3192" w:type="dxa"/>
          </w:tcPr>
          <w:p w:rsidR="007E7A80" w:rsidRPr="000C64BC" w:rsidRDefault="007E7A80" w:rsidP="000C64BC">
            <w:pPr>
              <w:spacing w:after="0" w:line="240" w:lineRule="auto"/>
            </w:pPr>
            <w:r w:rsidRPr="000C64BC">
              <w:t>Row 2 Col 2</w:t>
            </w:r>
          </w:p>
        </w:tc>
        <w:tc>
          <w:tcPr>
            <w:tcW w:w="3192" w:type="dxa"/>
          </w:tcPr>
          <w:p w:rsidR="007E7A80" w:rsidRPr="000C64BC" w:rsidRDefault="007E7A80" w:rsidP="000C64BC">
            <w:pPr>
              <w:spacing w:after="0" w:line="240" w:lineRule="auto"/>
            </w:pPr>
            <w:r w:rsidRPr="000C64BC">
              <w:t>Row 2 Col 3</w:t>
            </w:r>
          </w:p>
        </w:tc>
      </w:tr>
    </w:tbl>
    <w:p w:rsidR="007E7A80" w:rsidRDefault="007E7A80"/>
    <w:p w:rsidR="00981F45" w:rsidRDefault="000B0DFF">
      <w:r>
        <w:t xml:space="preserve">Suddenly some </w:t>
      </w:r>
      <w:r w:rsidR="005711E3">
        <w:t>J</w:t>
      </w:r>
      <w:r>
        <w:t>apanese text:</w:t>
      </w:r>
    </w:p>
    <w:p w:rsidR="00981F45" w:rsidRDefault="000B0DFF">
      <w:r w:rsidRPr="000B0DFF">
        <w:rPr>
          <w:rFonts w:ascii="MS Mincho" w:eastAsia="MS Mincho" w:hAnsi="MS Mincho" w:cs="MS Mincho" w:hint="eastAsia"/>
        </w:rPr>
        <w:t>ゾルゲと尾崎、淡々と最期</w:t>
      </w:r>
    </w:p>
    <w:p w:rsidR="00981F45" w:rsidRDefault="00592B74">
      <w:r>
        <w:rPr>
          <w:rFonts w:ascii="MS Gothic" w:eastAsia="MS Gothic" w:hAnsi="MS Gothic" w:cs="MS Gothic" w:hint="eastAsia"/>
          <w:lang w:eastAsia="ja-JP"/>
        </w:rPr>
        <w:t>（ＧＨＱ）</w:t>
      </w:r>
    </w:p>
    <w:p w:rsidR="005711E3" w:rsidRDefault="005711E3">
      <w:r>
        <w:t>And then some Gothic text:</w:t>
      </w:r>
    </w:p>
    <w:p w:rsidR="00D81DE2" w:rsidRDefault="00D81DE2" w:rsidP="00D81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𐌲𐌿𐍄𐌹𐍃𐌺</w:t>
      </w:r>
    </w:p>
    <w:p w:rsidR="00981F45" w:rsidRDefault="00981F45"/>
    <w:p w:rsidR="00981F45" w:rsidRDefault="006E23D4">
      <w:r>
        <w:t>Here is a citation:</w:t>
      </w:r>
    </w:p>
    <w:p w:rsidR="00981F45" w:rsidRDefault="00C5797F">
      <w:r>
        <w:rPr>
          <w:noProof/>
        </w:rPr>
        <w:t>(Kramer)</w:t>
      </w:r>
    </w:p>
    <w:p w:rsidR="00A9750A" w:rsidRDefault="00A9750A"/>
    <w:p w:rsidR="00A9750A" w:rsidRDefault="00A9750A" w:rsidP="00A9750A">
      <w:pPr>
        <w:pStyle w:val="Caption"/>
      </w:pPr>
      <w:r>
        <w:t xml:space="preserve">Figure </w:t>
      </w:r>
      <w:fldSimple w:instr=" SEQ Figure \* ARABIC ">
        <w:r w:rsidR="000C64BC">
          <w:rPr>
            <w:noProof/>
          </w:rPr>
          <w:t>1</w:t>
        </w:r>
      </w:fldSimple>
      <w:r>
        <w:t xml:space="preserve"> </w:t>
      </w:r>
      <w:proofErr w:type="gramStart"/>
      <w:r>
        <w:t>This</w:t>
      </w:r>
      <w:proofErr w:type="gramEnd"/>
      <w:r>
        <w:t xml:space="preserve"> is a caption for Figure 1</w:t>
      </w:r>
    </w:p>
    <w:p w:rsidR="007C63F5" w:rsidRDefault="007C63F5" w:rsidP="007C63F5"/>
    <w:p w:rsidR="007C63F5" w:rsidRDefault="007C63F5" w:rsidP="007C63F5"/>
    <w:p w:rsidR="004D1448" w:rsidRDefault="004D1448" w:rsidP="007C63F5">
      <w:pPr>
        <w:sectPr w:rsidR="004D1448" w:rsidSect="00FB1D0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1448" w:rsidRDefault="004D1448" w:rsidP="004D1448">
      <w:r>
        <w:lastRenderedPageBreak/>
        <w:t>Row 1 column 1</w:t>
      </w:r>
    </w:p>
    <w:p w:rsidR="004D1448" w:rsidRDefault="004D1448" w:rsidP="004D1448">
      <w:r>
        <w:t>Row 2 column 1</w:t>
      </w:r>
    </w:p>
    <w:p w:rsidR="004D1448" w:rsidRDefault="004D1448" w:rsidP="007C63F5">
      <w:r>
        <w:lastRenderedPageBreak/>
        <w:t>Row 1 column 2</w:t>
      </w:r>
    </w:p>
    <w:p w:rsidR="004D1448" w:rsidRDefault="004D1448" w:rsidP="007C63F5">
      <w:r>
        <w:t>Row 2 column 2</w:t>
      </w:r>
    </w:p>
    <w:p w:rsidR="004D1448" w:rsidRDefault="004D1448" w:rsidP="007C63F5">
      <w:pPr>
        <w:sectPr w:rsidR="004D1448" w:rsidSect="004D14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1448" w:rsidRPr="007C63F5" w:rsidRDefault="004D1448" w:rsidP="007C63F5"/>
    <w:sectPr w:rsidR="004D1448" w:rsidRPr="007C63F5" w:rsidSect="004D144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49" w:rsidRDefault="00C61649" w:rsidP="004534F0">
      <w:pPr>
        <w:spacing w:after="0" w:line="240" w:lineRule="auto"/>
      </w:pPr>
      <w:r>
        <w:separator/>
      </w:r>
    </w:p>
  </w:endnote>
  <w:endnote w:type="continuationSeparator" w:id="0">
    <w:p w:rsidR="00C61649" w:rsidRDefault="00C61649" w:rsidP="0045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‚l‚r –¾’©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F0" w:rsidRDefault="004534F0">
    <w:pPr>
      <w:pStyle w:val="Footer"/>
    </w:pPr>
    <w:r>
      <w:t>This is the footer text.</w:t>
    </w:r>
  </w:p>
  <w:p w:rsidR="004534F0" w:rsidRDefault="00453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49" w:rsidRDefault="00C61649" w:rsidP="004534F0">
      <w:pPr>
        <w:spacing w:after="0" w:line="240" w:lineRule="auto"/>
      </w:pPr>
      <w:r>
        <w:separator/>
      </w:r>
    </w:p>
  </w:footnote>
  <w:footnote w:type="continuationSeparator" w:id="0">
    <w:p w:rsidR="00C61649" w:rsidRDefault="00C61649" w:rsidP="004534F0">
      <w:pPr>
        <w:spacing w:after="0" w:line="240" w:lineRule="auto"/>
      </w:pPr>
      <w:r>
        <w:continuationSeparator/>
      </w:r>
    </w:p>
  </w:footnote>
  <w:footnote w:id="1">
    <w:p w:rsidR="00C61649" w:rsidRDefault="00A53D4F">
      <w:pPr>
        <w:pStyle w:val="FootnoteText"/>
      </w:pPr>
      <w:r>
        <w:rPr>
          <w:rStyle w:val="FootnoteReference"/>
        </w:rPr>
        <w:footnoteRef/>
      </w:r>
      <w:r>
        <w:t xml:space="preserve"> This is a footno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4F0" w:rsidRDefault="004534F0">
    <w:pPr>
      <w:pStyle w:val="Header"/>
    </w:pPr>
    <w:r>
      <w:t>This is the header text</w:t>
    </w:r>
    <w:r w:rsidR="00C13782">
      <w:t>.</w:t>
    </w:r>
  </w:p>
  <w:p w:rsidR="004534F0" w:rsidRDefault="004534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F23"/>
    <w:multiLevelType w:val="hybridMultilevel"/>
    <w:tmpl w:val="4A72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477F"/>
    <w:multiLevelType w:val="hybridMultilevel"/>
    <w:tmpl w:val="3FDC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61CE3"/>
    <w:multiLevelType w:val="hybridMultilevel"/>
    <w:tmpl w:val="E2EAC5A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4F0"/>
    <w:rsid w:val="000B0DFF"/>
    <w:rsid w:val="000C64BC"/>
    <w:rsid w:val="0022694E"/>
    <w:rsid w:val="002A3C53"/>
    <w:rsid w:val="004100DF"/>
    <w:rsid w:val="004534F0"/>
    <w:rsid w:val="004D1448"/>
    <w:rsid w:val="005711E3"/>
    <w:rsid w:val="00592B74"/>
    <w:rsid w:val="006E23D4"/>
    <w:rsid w:val="007C63F5"/>
    <w:rsid w:val="007E7A80"/>
    <w:rsid w:val="009707A5"/>
    <w:rsid w:val="00981F45"/>
    <w:rsid w:val="00996D8F"/>
    <w:rsid w:val="009C635A"/>
    <w:rsid w:val="00A53D4F"/>
    <w:rsid w:val="00A9750A"/>
    <w:rsid w:val="00C13782"/>
    <w:rsid w:val="00C5797F"/>
    <w:rsid w:val="00C61649"/>
    <w:rsid w:val="00CB6B86"/>
    <w:rsid w:val="00D5108C"/>
    <w:rsid w:val="00D81DE2"/>
    <w:rsid w:val="00D90E7A"/>
    <w:rsid w:val="00DA146E"/>
    <w:rsid w:val="00DD3EA3"/>
    <w:rsid w:val="00DE1F06"/>
    <w:rsid w:val="00EC39A7"/>
    <w:rsid w:val="00FB1D07"/>
    <w:rsid w:val="00FC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0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534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5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534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4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34F0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34F0"/>
    <w:rPr>
      <w:rFonts w:cs="Times New Roman"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3D4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D4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7E7A8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6D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750A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a.apach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a</b:Tag>
    <b:SourceType>Book</b:SourceType>
    <b:Guid>{21892046-E38A-4A68-8911-8711E471E3E4}</b:Guid>
    <b:LCID>0</b:LCID>
    <b:Author>
      <b:Author>
        <b:NameList>
          <b:Person>
            <b:Last>Kramer</b:Last>
          </b:Person>
        </b:NameList>
      </b:Author>
    </b:Author>
    <b:Title>How to use Tika</b:Title>
    <b:RefOrder>1</b:RefOrder>
  </b:Source>
</b:Sources>
</file>

<file path=customXml/itemProps1.xml><?xml version="1.0" encoding="utf-8"?>
<ds:datastoreItem xmlns:ds="http://schemas.openxmlformats.org/officeDocument/2006/customXml" ds:itemID="{163E0466-D935-4437-90D0-AAE33B42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6" baseType="variant"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tika.apach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ject is here</dc:subject>
  <dc:creator>Michael McCandless</dc:creator>
  <cp:keywords>Keyword1 Keyword2</cp:keywords>
  <dc:description/>
  <cp:lastModifiedBy>Michael McCandless</cp:lastModifiedBy>
  <cp:revision>2</cp:revision>
  <cp:lastPrinted>2011-09-02T09:24:00Z</cp:lastPrinted>
  <dcterms:created xsi:type="dcterms:W3CDTF">2011-09-05T11:00:00Z</dcterms:created>
  <dcterms:modified xsi:type="dcterms:W3CDTF">2011-09-05T11:00:00Z</dcterms:modified>
</cp:coreProperties>
</file>